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ED5B8" w14:textId="77777777" w:rsidR="002C1BC4" w:rsidRPr="00E87F12" w:rsidRDefault="002C1BC4" w:rsidP="002C1BC4">
      <w:pPr>
        <w:widowControl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様式</w:t>
      </w:r>
      <w:r>
        <w:rPr>
          <w:rFonts w:hAnsiTheme="minorEastAsia" w:hint="eastAsia"/>
          <w:szCs w:val="21"/>
        </w:rPr>
        <w:t>第９</w:t>
      </w:r>
      <w:r w:rsidRPr="00E87F12">
        <w:rPr>
          <w:rFonts w:hAnsiTheme="minorEastAsia" w:hint="eastAsia"/>
          <w:szCs w:val="21"/>
        </w:rPr>
        <w:t>号</w:t>
      </w:r>
    </w:p>
    <w:p w14:paraId="4930F8DC" w14:textId="77777777" w:rsidR="00215A5E" w:rsidRDefault="00215A5E" w:rsidP="002C1BC4">
      <w:pPr>
        <w:widowControl/>
        <w:jc w:val="right"/>
        <w:rPr>
          <w:rFonts w:hAnsiTheme="minorEastAsia"/>
          <w:szCs w:val="21"/>
        </w:rPr>
      </w:pPr>
    </w:p>
    <w:p w14:paraId="1449F6AC" w14:textId="310FE0D4" w:rsidR="002C1BC4" w:rsidRPr="00E87F12" w:rsidRDefault="002C1BC4" w:rsidP="002C1BC4">
      <w:pPr>
        <w:widowControl/>
        <w:jc w:val="right"/>
        <w:rPr>
          <w:rFonts w:hAnsiTheme="minorEastAsia"/>
          <w:szCs w:val="21"/>
          <w:lang w:eastAsia="zh-TW"/>
        </w:rPr>
      </w:pPr>
      <w:r>
        <w:rPr>
          <w:rFonts w:hAnsiTheme="minorEastAsia" w:hint="eastAsia"/>
          <w:szCs w:val="21"/>
        </w:rPr>
        <w:t>令和</w:t>
      </w:r>
      <w:r w:rsidRPr="00E87F12">
        <w:rPr>
          <w:rFonts w:hAnsiTheme="minorEastAsia" w:hint="eastAsia"/>
          <w:szCs w:val="21"/>
          <w:lang w:eastAsia="zh-TW"/>
        </w:rPr>
        <w:t xml:space="preserve">　年　月　日</w:t>
      </w:r>
    </w:p>
    <w:p w14:paraId="7488DDA7" w14:textId="77777777" w:rsidR="002C1BC4" w:rsidRPr="00E87F12" w:rsidRDefault="002C1BC4" w:rsidP="002C1BC4">
      <w:pPr>
        <w:widowControl/>
        <w:jc w:val="center"/>
        <w:rPr>
          <w:rFonts w:hAnsiTheme="minorEastAsia"/>
          <w:szCs w:val="21"/>
          <w:lang w:eastAsia="zh-TW"/>
        </w:rPr>
        <w:sectPr w:rsidR="002C1BC4" w:rsidRPr="00E87F12" w:rsidSect="003C1A84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1AC4036" w14:textId="77777777" w:rsidR="002C1BC4" w:rsidRDefault="002C1BC4" w:rsidP="002C1BC4">
      <w:pPr>
        <w:widowControl/>
        <w:jc w:val="center"/>
        <w:rPr>
          <w:rFonts w:hAnsiTheme="minorEastAsia"/>
          <w:szCs w:val="21"/>
          <w:lang w:eastAsia="zh-TW"/>
        </w:rPr>
        <w:sectPr w:rsidR="002C1BC4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8282ADE" w14:textId="21796DAB" w:rsidR="002C1BC4" w:rsidRPr="00E87F12" w:rsidRDefault="002C1BC4" w:rsidP="002C1BC4">
      <w:pPr>
        <w:widowControl/>
        <w:jc w:val="center"/>
        <w:rPr>
          <w:rFonts w:hAnsiTheme="minorEastAsia"/>
          <w:szCs w:val="21"/>
          <w:lang w:eastAsia="zh-TW"/>
        </w:rPr>
      </w:pPr>
      <w:r>
        <w:rPr>
          <w:rFonts w:hAnsiTheme="minorEastAsia" w:hint="eastAsia"/>
          <w:szCs w:val="21"/>
        </w:rPr>
        <w:t>転換</w:t>
      </w:r>
      <w:r w:rsidR="00FA56C1">
        <w:rPr>
          <w:rFonts w:hAnsiTheme="minorEastAsia" w:hint="eastAsia"/>
          <w:szCs w:val="21"/>
        </w:rPr>
        <w:t>実証</w:t>
      </w:r>
      <w:r w:rsidR="006B5E3B">
        <w:rPr>
          <w:rFonts w:hAnsiTheme="minorEastAsia" w:hint="eastAsia"/>
          <w:szCs w:val="21"/>
        </w:rPr>
        <w:t>支援</w:t>
      </w:r>
      <w:r w:rsidRPr="00E87F12">
        <w:rPr>
          <w:rFonts w:hAnsiTheme="minorEastAsia" w:hint="eastAsia"/>
          <w:szCs w:val="21"/>
          <w:lang w:eastAsia="zh-TW"/>
        </w:rPr>
        <w:t>事業助成金交付請求書</w:t>
      </w:r>
    </w:p>
    <w:p w14:paraId="0801328F" w14:textId="30584414" w:rsidR="002C1BC4" w:rsidRDefault="002C1BC4" w:rsidP="002C1BC4">
      <w:pPr>
        <w:widowControl/>
        <w:jc w:val="left"/>
        <w:rPr>
          <w:rFonts w:eastAsia="PMingLiU" w:hAnsiTheme="minorEastAsia"/>
          <w:szCs w:val="21"/>
          <w:lang w:eastAsia="zh-TW"/>
        </w:rPr>
      </w:pPr>
    </w:p>
    <w:p w14:paraId="4538743B" w14:textId="77777777" w:rsidR="006A4BE0" w:rsidRPr="00CA539B" w:rsidRDefault="006A4BE0" w:rsidP="002C1BC4">
      <w:pPr>
        <w:widowControl/>
        <w:jc w:val="left"/>
        <w:rPr>
          <w:rFonts w:eastAsia="PMingLiU" w:hAnsiTheme="minorEastAsia"/>
          <w:szCs w:val="21"/>
          <w:lang w:eastAsia="zh-TW"/>
        </w:rPr>
      </w:pPr>
    </w:p>
    <w:p w14:paraId="30FD5C5C" w14:textId="77777777" w:rsidR="002C1BC4" w:rsidRPr="00E87F12" w:rsidRDefault="002C1BC4" w:rsidP="002C1BC4">
      <w:pPr>
        <w:widowControl/>
        <w:jc w:val="left"/>
        <w:rPr>
          <w:rFonts w:hAnsiTheme="minorEastAsia"/>
          <w:szCs w:val="21"/>
          <w:lang w:eastAsia="zh-TW"/>
        </w:rPr>
      </w:pPr>
      <w:r w:rsidRPr="00E87F12">
        <w:rPr>
          <w:rFonts w:hAnsiTheme="minorEastAsia" w:hint="eastAsia"/>
          <w:szCs w:val="21"/>
          <w:lang w:eastAsia="zh-TW"/>
        </w:rPr>
        <w:t>一般社団法人全国木材組合連合会</w:t>
      </w:r>
    </w:p>
    <w:p w14:paraId="02CD090C" w14:textId="663FE582" w:rsidR="002C1BC4" w:rsidRPr="00E87F12" w:rsidRDefault="002C1BC4" w:rsidP="002C1BC4">
      <w:pPr>
        <w:widowControl/>
        <w:jc w:val="left"/>
        <w:rPr>
          <w:rFonts w:hAnsiTheme="minorEastAsia"/>
          <w:szCs w:val="21"/>
          <w:lang w:eastAsia="zh-TW"/>
        </w:rPr>
      </w:pPr>
      <w:r w:rsidRPr="00E87F12">
        <w:rPr>
          <w:rFonts w:hAnsiTheme="minorEastAsia" w:hint="eastAsia"/>
          <w:szCs w:val="21"/>
          <w:lang w:eastAsia="zh-TW"/>
        </w:rPr>
        <w:t xml:space="preserve">会長　</w:t>
      </w:r>
      <w:r w:rsidR="00F83644">
        <w:rPr>
          <w:rFonts w:hAnsiTheme="minorEastAsia" w:hint="eastAsia"/>
          <w:szCs w:val="21"/>
        </w:rPr>
        <w:t>菅野</w:t>
      </w:r>
      <w:r w:rsidRPr="00E87F12">
        <w:rPr>
          <w:rFonts w:hAnsiTheme="minorEastAsia" w:hint="eastAsia"/>
          <w:szCs w:val="21"/>
          <w:lang w:eastAsia="zh-TW"/>
        </w:rPr>
        <w:t xml:space="preserve">　</w:t>
      </w:r>
      <w:r w:rsidR="00F83644">
        <w:rPr>
          <w:rFonts w:hAnsiTheme="minorEastAsia" w:hint="eastAsia"/>
          <w:szCs w:val="21"/>
        </w:rPr>
        <w:t>康則</w:t>
      </w:r>
      <w:r w:rsidRPr="00E87F12">
        <w:rPr>
          <w:rFonts w:hAnsiTheme="minorEastAsia" w:hint="eastAsia"/>
          <w:szCs w:val="21"/>
          <w:lang w:eastAsia="zh-TW"/>
        </w:rPr>
        <w:t xml:space="preserve">　殿　</w:t>
      </w:r>
    </w:p>
    <w:p w14:paraId="0EE0B9C0" w14:textId="77777777" w:rsidR="002C1BC4" w:rsidRPr="00E87F12" w:rsidRDefault="002C1BC4" w:rsidP="002C1BC4">
      <w:pPr>
        <w:widowControl/>
        <w:jc w:val="left"/>
        <w:rPr>
          <w:rFonts w:hAnsiTheme="minorEastAsia"/>
          <w:szCs w:val="21"/>
          <w:lang w:eastAsia="zh-TW"/>
        </w:rPr>
        <w:sectPr w:rsidR="002C1BC4" w:rsidRPr="00E87F12" w:rsidSect="00CF397C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5E42AA8E" w14:textId="77777777" w:rsidR="002C1BC4" w:rsidRPr="00E87F12" w:rsidRDefault="002C1BC4" w:rsidP="002C1BC4">
      <w:pPr>
        <w:widowControl/>
        <w:ind w:leftChars="2497" w:left="5993"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会社名</w:t>
      </w:r>
    </w:p>
    <w:p w14:paraId="3E95F615" w14:textId="77777777" w:rsidR="002C1BC4" w:rsidRPr="00E87F12" w:rsidRDefault="002C1BC4" w:rsidP="002C1BC4">
      <w:pPr>
        <w:widowControl/>
        <w:ind w:leftChars="2497" w:left="5993"/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>代表者名</w:t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  <w:r w:rsidRPr="00E87F12">
        <w:rPr>
          <w:rFonts w:hAnsiTheme="minorEastAsia"/>
          <w:szCs w:val="21"/>
        </w:rPr>
        <w:tab/>
      </w:r>
    </w:p>
    <w:p w14:paraId="1A0E5E12" w14:textId="77777777" w:rsidR="002C1BC4" w:rsidRPr="00E87F12" w:rsidRDefault="002C1BC4" w:rsidP="002C1BC4">
      <w:pPr>
        <w:jc w:val="left"/>
        <w:rPr>
          <w:rFonts w:hAnsiTheme="minorEastAsia"/>
          <w:szCs w:val="21"/>
        </w:rPr>
      </w:pPr>
    </w:p>
    <w:p w14:paraId="343B953B" w14:textId="77777777" w:rsidR="002C1BC4" w:rsidRPr="00E87F12" w:rsidRDefault="002C1BC4" w:rsidP="002C1BC4">
      <w:pPr>
        <w:jc w:val="left"/>
        <w:rPr>
          <w:rFonts w:hAnsiTheme="minorEastAsia"/>
          <w:szCs w:val="21"/>
        </w:rPr>
      </w:pPr>
    </w:p>
    <w:p w14:paraId="6CD8D737" w14:textId="77777777" w:rsidR="002C1BC4" w:rsidRPr="00E87F12" w:rsidRDefault="002C1BC4" w:rsidP="002C1BC4">
      <w:pPr>
        <w:jc w:val="left"/>
        <w:rPr>
          <w:rFonts w:hAnsiTheme="minorEastAsia"/>
          <w:szCs w:val="21"/>
        </w:rPr>
      </w:pPr>
    </w:p>
    <w:p w14:paraId="55C55091" w14:textId="346B0341" w:rsidR="002C1BC4" w:rsidRPr="00E87F12" w:rsidRDefault="002C1BC4" w:rsidP="002C1BC4">
      <w:pPr>
        <w:jc w:val="left"/>
        <w:rPr>
          <w:rFonts w:hAnsiTheme="minorEastAsia"/>
          <w:szCs w:val="21"/>
        </w:rPr>
      </w:pPr>
      <w:r w:rsidRPr="00E87F12">
        <w:rPr>
          <w:rFonts w:hAnsiTheme="minorEastAsia" w:hint="eastAsia"/>
          <w:szCs w:val="21"/>
        </w:rPr>
        <w:t xml:space="preserve">　</w:t>
      </w:r>
      <w:r>
        <w:rPr>
          <w:rFonts w:hAnsiTheme="minorEastAsia" w:hint="eastAsia"/>
          <w:szCs w:val="21"/>
        </w:rPr>
        <w:t>建築用木材の転換</w:t>
      </w:r>
      <w:r w:rsidR="00FA56C1">
        <w:rPr>
          <w:rFonts w:hAnsiTheme="minorEastAsia" w:hint="eastAsia"/>
          <w:szCs w:val="21"/>
        </w:rPr>
        <w:t>実証</w:t>
      </w:r>
      <w:r w:rsidRPr="00E87F12">
        <w:rPr>
          <w:rFonts w:hAnsiTheme="minorEastAsia" w:hint="eastAsia"/>
          <w:szCs w:val="21"/>
        </w:rPr>
        <w:t>支援事業助成金交付</w:t>
      </w:r>
      <w:r w:rsidR="006A4BE0">
        <w:rPr>
          <w:rFonts w:hAnsiTheme="minorEastAsia" w:hint="eastAsia"/>
          <w:szCs w:val="21"/>
        </w:rPr>
        <w:t>規程</w:t>
      </w:r>
      <w:r w:rsidRPr="00E87F12">
        <w:rPr>
          <w:rFonts w:hAnsiTheme="minorEastAsia" w:hint="eastAsia"/>
          <w:szCs w:val="21"/>
        </w:rPr>
        <w:t>に基づき、下記</w:t>
      </w:r>
      <w:r>
        <w:rPr>
          <w:rFonts w:hAnsiTheme="minorEastAsia" w:hint="eastAsia"/>
          <w:szCs w:val="21"/>
        </w:rPr>
        <w:t>転換</w:t>
      </w:r>
      <w:r w:rsidR="00FA56C1">
        <w:rPr>
          <w:rFonts w:hAnsiTheme="minorEastAsia" w:hint="eastAsia"/>
          <w:szCs w:val="21"/>
        </w:rPr>
        <w:t>実証</w:t>
      </w:r>
      <w:r w:rsidRPr="00E87F12">
        <w:rPr>
          <w:rFonts w:hAnsiTheme="minorEastAsia" w:hint="eastAsia"/>
          <w:szCs w:val="21"/>
        </w:rPr>
        <w:t>事業の助成金を請求します。</w:t>
      </w:r>
    </w:p>
    <w:p w14:paraId="0DB0A09F" w14:textId="77777777" w:rsidR="002C1BC4" w:rsidRPr="00E87F12" w:rsidRDefault="002C1BC4" w:rsidP="002C1BC4">
      <w:pPr>
        <w:jc w:val="left"/>
        <w:rPr>
          <w:rFonts w:hAnsiTheme="minorEastAsia"/>
          <w:szCs w:val="21"/>
        </w:rPr>
      </w:pP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2150"/>
        <w:gridCol w:w="7385"/>
      </w:tblGrid>
      <w:tr w:rsidR="002C1BC4" w:rsidRPr="00E87F12" w14:paraId="387347A3" w14:textId="77777777" w:rsidTr="00A504AF">
        <w:trPr>
          <w:trHeight w:val="567"/>
        </w:trPr>
        <w:tc>
          <w:tcPr>
            <w:tcW w:w="2150" w:type="dxa"/>
            <w:vAlign w:val="center"/>
          </w:tcPr>
          <w:p w14:paraId="4C0EB459" w14:textId="31A016F9" w:rsidR="002C1BC4" w:rsidRPr="00E87F12" w:rsidRDefault="00FA56C1" w:rsidP="00A504AF">
            <w:pPr>
              <w:widowControl/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実証</w:t>
            </w:r>
            <w:r w:rsidR="002C1BC4" w:rsidRPr="00E87F12">
              <w:rPr>
                <w:rFonts w:hAnsiTheme="minorEastAsia" w:hint="eastAsia"/>
                <w:szCs w:val="21"/>
              </w:rPr>
              <w:t>事業</w:t>
            </w:r>
            <w:r w:rsidR="002C1BC4">
              <w:rPr>
                <w:rFonts w:hAnsiTheme="minorEastAsia" w:hint="eastAsia"/>
                <w:szCs w:val="21"/>
              </w:rPr>
              <w:t>N</w:t>
            </w:r>
            <w:r w:rsidR="002C1BC4">
              <w:rPr>
                <w:rFonts w:hAnsiTheme="minorEastAsia"/>
                <w:szCs w:val="21"/>
              </w:rPr>
              <w:t>o.</w:t>
            </w:r>
          </w:p>
        </w:tc>
        <w:tc>
          <w:tcPr>
            <w:tcW w:w="7385" w:type="dxa"/>
            <w:vAlign w:val="center"/>
          </w:tcPr>
          <w:p w14:paraId="6B29AA33" w14:textId="77777777" w:rsidR="002C1BC4" w:rsidRPr="00E87F12" w:rsidRDefault="002C1BC4" w:rsidP="00A504AF">
            <w:pPr>
              <w:widowControl/>
              <w:jc w:val="left"/>
              <w:rPr>
                <w:rFonts w:hAnsiTheme="minorEastAsia" w:cs="Times New Roman"/>
                <w:spacing w:val="2"/>
                <w:szCs w:val="21"/>
              </w:rPr>
            </w:pPr>
          </w:p>
        </w:tc>
      </w:tr>
      <w:tr w:rsidR="002C1BC4" w:rsidRPr="00E87F12" w14:paraId="301B511B" w14:textId="77777777" w:rsidTr="00A504AF">
        <w:trPr>
          <w:trHeight w:val="567"/>
        </w:trPr>
        <w:tc>
          <w:tcPr>
            <w:tcW w:w="2150" w:type="dxa"/>
            <w:vAlign w:val="center"/>
          </w:tcPr>
          <w:p w14:paraId="398FFB47" w14:textId="77777777" w:rsidR="002C1BC4" w:rsidRPr="00E87F12" w:rsidRDefault="002C1BC4" w:rsidP="00A504AF">
            <w:pPr>
              <w:widowControl/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建築物</w:t>
            </w:r>
            <w:r w:rsidRPr="00E87F12">
              <w:rPr>
                <w:rFonts w:hAnsiTheme="minorEastAsia" w:hint="eastAsia"/>
                <w:szCs w:val="21"/>
              </w:rPr>
              <w:t>名</w:t>
            </w:r>
          </w:p>
        </w:tc>
        <w:tc>
          <w:tcPr>
            <w:tcW w:w="7385" w:type="dxa"/>
            <w:vAlign w:val="center"/>
          </w:tcPr>
          <w:p w14:paraId="63A79C12" w14:textId="77777777" w:rsidR="002C1BC4" w:rsidRPr="00E87F12" w:rsidRDefault="002C1BC4" w:rsidP="00A504A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  <w:tr w:rsidR="002C1BC4" w:rsidRPr="00E87F12" w14:paraId="4F138068" w14:textId="77777777" w:rsidTr="00A504AF">
        <w:trPr>
          <w:trHeight w:val="567"/>
        </w:trPr>
        <w:tc>
          <w:tcPr>
            <w:tcW w:w="2150" w:type="dxa"/>
            <w:vAlign w:val="center"/>
          </w:tcPr>
          <w:p w14:paraId="2303483C" w14:textId="77777777" w:rsidR="002C1BC4" w:rsidRPr="00E87F12" w:rsidRDefault="002C1BC4" w:rsidP="00A504AF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E87F12">
              <w:rPr>
                <w:rFonts w:hAnsiTheme="minorEastAsia" w:hint="eastAsia"/>
                <w:szCs w:val="21"/>
              </w:rPr>
              <w:t>交付決定通知日</w:t>
            </w:r>
          </w:p>
        </w:tc>
        <w:tc>
          <w:tcPr>
            <w:tcW w:w="7385" w:type="dxa"/>
            <w:vAlign w:val="center"/>
          </w:tcPr>
          <w:p w14:paraId="4FF6EDF4" w14:textId="77777777" w:rsidR="002C1BC4" w:rsidRPr="00E87F12" w:rsidRDefault="002C1BC4" w:rsidP="00A504A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  <w:tr w:rsidR="002C1BC4" w:rsidRPr="00E87F12" w14:paraId="3B6F0CB1" w14:textId="77777777" w:rsidTr="00A504AF">
        <w:trPr>
          <w:trHeight w:val="567"/>
        </w:trPr>
        <w:tc>
          <w:tcPr>
            <w:tcW w:w="2150" w:type="dxa"/>
            <w:vAlign w:val="center"/>
          </w:tcPr>
          <w:p w14:paraId="3A31FCA9" w14:textId="77777777" w:rsidR="002C1BC4" w:rsidRPr="00E87F12" w:rsidRDefault="002C1BC4" w:rsidP="00A504AF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E87F12">
              <w:rPr>
                <w:rFonts w:hAnsiTheme="minorEastAsia" w:hint="eastAsia"/>
                <w:szCs w:val="21"/>
              </w:rPr>
              <w:t>請求金額</w:t>
            </w:r>
          </w:p>
        </w:tc>
        <w:tc>
          <w:tcPr>
            <w:tcW w:w="7385" w:type="dxa"/>
            <w:vAlign w:val="center"/>
          </w:tcPr>
          <w:p w14:paraId="2AB6A1EF" w14:textId="77777777" w:rsidR="002C1BC4" w:rsidRPr="00E87F12" w:rsidRDefault="002C1BC4" w:rsidP="00A504A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</w:tbl>
    <w:p w14:paraId="2E46A4FD" w14:textId="77777777" w:rsidR="002C1BC4" w:rsidRPr="00C0619D" w:rsidRDefault="002C1BC4" w:rsidP="002C1BC4">
      <w:pPr>
        <w:rPr>
          <w:rFonts w:hAnsiTheme="minorEastAsia"/>
        </w:rPr>
      </w:pPr>
    </w:p>
    <w:p w14:paraId="52050530" w14:textId="77777777" w:rsidR="00CF397C" w:rsidRPr="00C0619D" w:rsidRDefault="00CF397C" w:rsidP="002C1BC4">
      <w:pPr>
        <w:widowControl/>
        <w:jc w:val="left"/>
        <w:rPr>
          <w:rFonts w:hAnsiTheme="minorEastAsia"/>
        </w:rPr>
      </w:pPr>
    </w:p>
    <w:sectPr w:rsidR="00CF397C" w:rsidRPr="00C0619D" w:rsidSect="00CF397C">
      <w:footerReference w:type="default" r:id="rId9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F4EF8" w14:textId="77777777" w:rsidR="00DE5BFE" w:rsidRDefault="00DE5BFE" w:rsidP="00C61098">
      <w:r>
        <w:separator/>
      </w:r>
    </w:p>
  </w:endnote>
  <w:endnote w:type="continuationSeparator" w:id="0">
    <w:p w14:paraId="38A32C43" w14:textId="77777777" w:rsidR="00DE5BFE" w:rsidRDefault="00DE5BFE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3B06" w14:textId="77777777" w:rsidR="00DE5BFE" w:rsidRPr="00162D2E" w:rsidRDefault="00DE5BFE" w:rsidP="00162D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44AB6" w14:textId="77777777" w:rsidR="00DE5BFE" w:rsidRDefault="00DE5BFE">
    <w:pPr>
      <w:pStyle w:val="a5"/>
    </w:pPr>
  </w:p>
  <w:p w14:paraId="5C2308EC" w14:textId="77777777" w:rsidR="00DE5BFE" w:rsidRDefault="00DE5B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B62E2" w14:textId="77777777" w:rsidR="00DE5BFE" w:rsidRDefault="00DE5BFE" w:rsidP="00C61098">
      <w:r>
        <w:separator/>
      </w:r>
    </w:p>
  </w:footnote>
  <w:footnote w:type="continuationSeparator" w:id="0">
    <w:p w14:paraId="55910F7E" w14:textId="77777777" w:rsidR="00DE5BFE" w:rsidRDefault="00DE5BFE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15"/>
    <w:multiLevelType w:val="hybridMultilevel"/>
    <w:tmpl w:val="04ACAFCA"/>
    <w:lvl w:ilvl="0" w:tplc="9EEEB688">
      <w:start w:val="5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C0F45"/>
    <w:multiLevelType w:val="hybridMultilevel"/>
    <w:tmpl w:val="FE686B00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25C2A3A"/>
    <w:multiLevelType w:val="hybridMultilevel"/>
    <w:tmpl w:val="3BBA9E4E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4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194F6B"/>
    <w:multiLevelType w:val="hybridMultilevel"/>
    <w:tmpl w:val="3BE052B8"/>
    <w:lvl w:ilvl="0" w:tplc="EE164CEE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BE6FBD"/>
    <w:multiLevelType w:val="hybridMultilevel"/>
    <w:tmpl w:val="D4EC02A4"/>
    <w:lvl w:ilvl="0" w:tplc="A7586806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E24A54"/>
    <w:multiLevelType w:val="hybridMultilevel"/>
    <w:tmpl w:val="993E5588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8096DC5"/>
    <w:multiLevelType w:val="hybridMultilevel"/>
    <w:tmpl w:val="519420A6"/>
    <w:lvl w:ilvl="0" w:tplc="EA1CED7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B573A72"/>
    <w:multiLevelType w:val="hybridMultilevel"/>
    <w:tmpl w:val="7060A966"/>
    <w:lvl w:ilvl="0" w:tplc="4E16FE1E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DF24246"/>
    <w:multiLevelType w:val="hybridMultilevel"/>
    <w:tmpl w:val="4DCE4418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0EA16485"/>
    <w:multiLevelType w:val="hybridMultilevel"/>
    <w:tmpl w:val="8954BBFE"/>
    <w:lvl w:ilvl="0" w:tplc="22EC07A6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104431EC"/>
    <w:multiLevelType w:val="hybridMultilevel"/>
    <w:tmpl w:val="7F1852D4"/>
    <w:lvl w:ilvl="0" w:tplc="AB5C57EA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0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21" w15:restartNumberingAfterBreak="0">
    <w:nsid w:val="15DE0DA8"/>
    <w:multiLevelType w:val="hybridMultilevel"/>
    <w:tmpl w:val="3B1873F4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2" w15:restartNumberingAfterBreak="0">
    <w:nsid w:val="16AC6BD9"/>
    <w:multiLevelType w:val="hybridMultilevel"/>
    <w:tmpl w:val="B4B403FA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16D11706"/>
    <w:multiLevelType w:val="hybridMultilevel"/>
    <w:tmpl w:val="8C947774"/>
    <w:lvl w:ilvl="0" w:tplc="F8940734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24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7E8495F"/>
    <w:multiLevelType w:val="hybridMultilevel"/>
    <w:tmpl w:val="241CC8EC"/>
    <w:lvl w:ilvl="0" w:tplc="3866343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8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9" w15:restartNumberingAfterBreak="0">
    <w:nsid w:val="1FDD1688"/>
    <w:multiLevelType w:val="hybridMultilevel"/>
    <w:tmpl w:val="808C08E0"/>
    <w:lvl w:ilvl="0" w:tplc="9A36A2D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207133F2"/>
    <w:multiLevelType w:val="hybridMultilevel"/>
    <w:tmpl w:val="0180069C"/>
    <w:lvl w:ilvl="0" w:tplc="83CA72AA">
      <w:start w:val="7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2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8962DB4"/>
    <w:multiLevelType w:val="hybridMultilevel"/>
    <w:tmpl w:val="DB68A602"/>
    <w:lvl w:ilvl="0" w:tplc="08FCF8FA">
      <w:start w:val="1"/>
      <w:numFmt w:val="decimalFullWidth"/>
      <w:lvlText w:val="(%1)"/>
      <w:lvlJc w:val="left"/>
      <w:pPr>
        <w:ind w:left="905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6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2A2B605D"/>
    <w:multiLevelType w:val="hybridMultilevel"/>
    <w:tmpl w:val="9CC47258"/>
    <w:lvl w:ilvl="0" w:tplc="1316823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0" w15:restartNumberingAfterBreak="0">
    <w:nsid w:val="2B482D3D"/>
    <w:multiLevelType w:val="hybridMultilevel"/>
    <w:tmpl w:val="B6289B5C"/>
    <w:lvl w:ilvl="0" w:tplc="D966B05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3" w15:restartNumberingAfterBreak="0">
    <w:nsid w:val="2EE53B7D"/>
    <w:multiLevelType w:val="hybridMultilevel"/>
    <w:tmpl w:val="21BCA630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1DC2E6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12C2244"/>
    <w:multiLevelType w:val="hybridMultilevel"/>
    <w:tmpl w:val="66AC38FC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6" w15:restartNumberingAfterBreak="0">
    <w:nsid w:val="34AD0E61"/>
    <w:multiLevelType w:val="hybridMultilevel"/>
    <w:tmpl w:val="FED86DD8"/>
    <w:lvl w:ilvl="0" w:tplc="1332CFD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7" w15:restartNumberingAfterBreak="0">
    <w:nsid w:val="37AE5058"/>
    <w:multiLevelType w:val="hybridMultilevel"/>
    <w:tmpl w:val="B6E02230"/>
    <w:lvl w:ilvl="0" w:tplc="AA54D9C4">
      <w:start w:val="5"/>
      <w:numFmt w:val="bullet"/>
      <w:lvlText w:val="・"/>
      <w:lvlJc w:val="left"/>
      <w:pPr>
        <w:ind w:left="1169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48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9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0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1" w15:restartNumberingAfterBreak="0">
    <w:nsid w:val="3B48068F"/>
    <w:multiLevelType w:val="hybridMultilevel"/>
    <w:tmpl w:val="58761118"/>
    <w:lvl w:ilvl="0" w:tplc="1DE2EA5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2" w15:restartNumberingAfterBreak="0">
    <w:nsid w:val="3C1D54F1"/>
    <w:multiLevelType w:val="hybridMultilevel"/>
    <w:tmpl w:val="CDA4C4DA"/>
    <w:lvl w:ilvl="0" w:tplc="1332CFDC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3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4" w15:restartNumberingAfterBreak="0">
    <w:nsid w:val="3CC51E42"/>
    <w:multiLevelType w:val="hybridMultilevel"/>
    <w:tmpl w:val="0FB4A9F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5" w15:restartNumberingAfterBreak="0">
    <w:nsid w:val="3D4E14A5"/>
    <w:multiLevelType w:val="hybridMultilevel"/>
    <w:tmpl w:val="0002900E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332CFDC">
      <w:start w:val="1"/>
      <w:numFmt w:val="aiueoFullWidth"/>
      <w:lvlText w:val="%3"/>
      <w:lvlJc w:val="left"/>
      <w:pPr>
        <w:ind w:left="1260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58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9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1" w15:restartNumberingAfterBreak="0">
    <w:nsid w:val="430E36D0"/>
    <w:multiLevelType w:val="hybridMultilevel"/>
    <w:tmpl w:val="F40623BC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2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63" w15:restartNumberingAfterBreak="0">
    <w:nsid w:val="470F606D"/>
    <w:multiLevelType w:val="hybridMultilevel"/>
    <w:tmpl w:val="F936523C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7" w15:restartNumberingAfterBreak="0">
    <w:nsid w:val="4FDC681B"/>
    <w:multiLevelType w:val="hybridMultilevel"/>
    <w:tmpl w:val="A75E4B3E"/>
    <w:lvl w:ilvl="0" w:tplc="C5ACD2A6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3731C42"/>
    <w:multiLevelType w:val="hybridMultilevel"/>
    <w:tmpl w:val="A59606E0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0" w15:restartNumberingAfterBreak="0">
    <w:nsid w:val="558514E3"/>
    <w:multiLevelType w:val="hybridMultilevel"/>
    <w:tmpl w:val="421ED974"/>
    <w:lvl w:ilvl="0" w:tplc="0770C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7C30AF0"/>
    <w:multiLevelType w:val="hybridMultilevel"/>
    <w:tmpl w:val="8F52D9E2"/>
    <w:lvl w:ilvl="0" w:tplc="5E1A71BC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E13421D"/>
    <w:multiLevelType w:val="hybridMultilevel"/>
    <w:tmpl w:val="E78A1E34"/>
    <w:lvl w:ilvl="0" w:tplc="A4E69A32">
      <w:start w:val="1"/>
      <w:numFmt w:val="decimalFullWidth"/>
      <w:lvlText w:val="(%1)"/>
      <w:lvlJc w:val="left"/>
      <w:pPr>
        <w:ind w:left="167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73" w15:restartNumberingAfterBreak="0">
    <w:nsid w:val="5EFC3BC0"/>
    <w:multiLevelType w:val="hybridMultilevel"/>
    <w:tmpl w:val="C8727916"/>
    <w:lvl w:ilvl="0" w:tplc="1332CFDC">
      <w:start w:val="1"/>
      <w:numFmt w:val="aiueoFullWidth"/>
      <w:lvlText w:val="%1"/>
      <w:lvlJc w:val="left"/>
      <w:pPr>
        <w:ind w:left="6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74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6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77" w15:restartNumberingAfterBreak="0">
    <w:nsid w:val="61F07629"/>
    <w:multiLevelType w:val="hybridMultilevel"/>
    <w:tmpl w:val="B866C9D0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8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9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6CB434E"/>
    <w:multiLevelType w:val="hybridMultilevel"/>
    <w:tmpl w:val="7BCE1E0C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2" w15:restartNumberingAfterBreak="0">
    <w:nsid w:val="674501BA"/>
    <w:multiLevelType w:val="hybridMultilevel"/>
    <w:tmpl w:val="EC46DFAA"/>
    <w:lvl w:ilvl="0" w:tplc="1332CFD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3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4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69984334"/>
    <w:multiLevelType w:val="hybridMultilevel"/>
    <w:tmpl w:val="1C4E257A"/>
    <w:lvl w:ilvl="0" w:tplc="F52C3CE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6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8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0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708434DC"/>
    <w:multiLevelType w:val="hybridMultilevel"/>
    <w:tmpl w:val="36EA0D06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2BF6B49"/>
    <w:multiLevelType w:val="hybridMultilevel"/>
    <w:tmpl w:val="36C22CC2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5" w15:restartNumberingAfterBreak="0">
    <w:nsid w:val="79F21C12"/>
    <w:multiLevelType w:val="hybridMultilevel"/>
    <w:tmpl w:val="3C16A098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6" w15:restartNumberingAfterBreak="0">
    <w:nsid w:val="7CB7557D"/>
    <w:multiLevelType w:val="hybridMultilevel"/>
    <w:tmpl w:val="7D9659C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7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8" w15:restartNumberingAfterBreak="0">
    <w:nsid w:val="7EB41757"/>
    <w:multiLevelType w:val="hybridMultilevel"/>
    <w:tmpl w:val="5044D89E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9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00" w15:restartNumberingAfterBreak="0">
    <w:nsid w:val="7F367F6E"/>
    <w:multiLevelType w:val="hybridMultilevel"/>
    <w:tmpl w:val="F116604C"/>
    <w:lvl w:ilvl="0" w:tplc="1332CFDC">
      <w:start w:val="1"/>
      <w:numFmt w:val="aiueoFullWidth"/>
      <w:lvlText w:val="%1"/>
      <w:lvlJc w:val="left"/>
      <w:pPr>
        <w:ind w:left="13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9"/>
  </w:num>
  <w:num w:numId="2">
    <w:abstractNumId w:val="4"/>
  </w:num>
  <w:num w:numId="3">
    <w:abstractNumId w:val="42"/>
  </w:num>
  <w:num w:numId="4">
    <w:abstractNumId w:val="88"/>
  </w:num>
  <w:num w:numId="5">
    <w:abstractNumId w:val="76"/>
  </w:num>
  <w:num w:numId="6">
    <w:abstractNumId w:val="60"/>
  </w:num>
  <w:num w:numId="7">
    <w:abstractNumId w:val="89"/>
  </w:num>
  <w:num w:numId="8">
    <w:abstractNumId w:val="11"/>
  </w:num>
  <w:num w:numId="9">
    <w:abstractNumId w:val="64"/>
  </w:num>
  <w:num w:numId="10">
    <w:abstractNumId w:val="66"/>
  </w:num>
  <w:num w:numId="11">
    <w:abstractNumId w:val="86"/>
  </w:num>
  <w:num w:numId="12">
    <w:abstractNumId w:val="25"/>
  </w:num>
  <w:num w:numId="13">
    <w:abstractNumId w:val="62"/>
  </w:num>
  <w:num w:numId="14">
    <w:abstractNumId w:val="58"/>
  </w:num>
  <w:num w:numId="15">
    <w:abstractNumId w:val="50"/>
  </w:num>
  <w:num w:numId="16">
    <w:abstractNumId w:val="19"/>
  </w:num>
  <w:num w:numId="17">
    <w:abstractNumId w:val="48"/>
  </w:num>
  <w:num w:numId="18">
    <w:abstractNumId w:val="45"/>
  </w:num>
  <w:num w:numId="19">
    <w:abstractNumId w:val="94"/>
  </w:num>
  <w:num w:numId="20">
    <w:abstractNumId w:val="36"/>
  </w:num>
  <w:num w:numId="21">
    <w:abstractNumId w:val="20"/>
  </w:num>
  <w:num w:numId="22">
    <w:abstractNumId w:val="28"/>
  </w:num>
  <w:num w:numId="23">
    <w:abstractNumId w:val="41"/>
  </w:num>
  <w:num w:numId="24">
    <w:abstractNumId w:val="87"/>
  </w:num>
  <w:num w:numId="25">
    <w:abstractNumId w:val="59"/>
  </w:num>
  <w:num w:numId="26">
    <w:abstractNumId w:val="15"/>
  </w:num>
  <w:num w:numId="27">
    <w:abstractNumId w:val="16"/>
  </w:num>
  <w:num w:numId="28">
    <w:abstractNumId w:val="38"/>
  </w:num>
  <w:num w:numId="29">
    <w:abstractNumId w:val="22"/>
  </w:num>
  <w:num w:numId="30">
    <w:abstractNumId w:val="99"/>
  </w:num>
  <w:num w:numId="31">
    <w:abstractNumId w:val="49"/>
  </w:num>
  <w:num w:numId="32">
    <w:abstractNumId w:val="33"/>
  </w:num>
  <w:num w:numId="33">
    <w:abstractNumId w:val="78"/>
  </w:num>
  <w:num w:numId="34">
    <w:abstractNumId w:val="3"/>
  </w:num>
  <w:num w:numId="35">
    <w:abstractNumId w:val="57"/>
  </w:num>
  <w:num w:numId="36">
    <w:abstractNumId w:val="13"/>
  </w:num>
  <w:num w:numId="37">
    <w:abstractNumId w:val="32"/>
  </w:num>
  <w:num w:numId="38">
    <w:abstractNumId w:val="53"/>
  </w:num>
  <w:num w:numId="39">
    <w:abstractNumId w:val="23"/>
  </w:num>
  <w:num w:numId="40">
    <w:abstractNumId w:val="17"/>
  </w:num>
  <w:num w:numId="41">
    <w:abstractNumId w:val="90"/>
  </w:num>
  <w:num w:numId="42">
    <w:abstractNumId w:val="31"/>
  </w:num>
  <w:num w:numId="43">
    <w:abstractNumId w:val="27"/>
  </w:num>
  <w:num w:numId="44">
    <w:abstractNumId w:val="37"/>
  </w:num>
  <w:num w:numId="45">
    <w:abstractNumId w:val="75"/>
  </w:num>
  <w:num w:numId="46">
    <w:abstractNumId w:val="97"/>
  </w:num>
  <w:num w:numId="47">
    <w:abstractNumId w:val="14"/>
  </w:num>
  <w:num w:numId="48">
    <w:abstractNumId w:val="79"/>
  </w:num>
  <w:num w:numId="49">
    <w:abstractNumId w:val="92"/>
  </w:num>
  <w:num w:numId="50">
    <w:abstractNumId w:val="39"/>
  </w:num>
  <w:num w:numId="51">
    <w:abstractNumId w:val="69"/>
  </w:num>
  <w:num w:numId="52">
    <w:abstractNumId w:val="65"/>
  </w:num>
  <w:num w:numId="53">
    <w:abstractNumId w:val="34"/>
  </w:num>
  <w:num w:numId="54">
    <w:abstractNumId w:val="56"/>
  </w:num>
  <w:num w:numId="55">
    <w:abstractNumId w:val="18"/>
  </w:num>
  <w:num w:numId="56">
    <w:abstractNumId w:val="43"/>
  </w:num>
  <w:num w:numId="57">
    <w:abstractNumId w:val="74"/>
  </w:num>
  <w:num w:numId="58">
    <w:abstractNumId w:val="12"/>
  </w:num>
  <w:num w:numId="59">
    <w:abstractNumId w:val="83"/>
  </w:num>
  <w:num w:numId="60">
    <w:abstractNumId w:val="84"/>
  </w:num>
  <w:num w:numId="61">
    <w:abstractNumId w:val="80"/>
  </w:num>
  <w:num w:numId="62">
    <w:abstractNumId w:val="24"/>
  </w:num>
  <w:num w:numId="63">
    <w:abstractNumId w:val="44"/>
  </w:num>
  <w:num w:numId="64">
    <w:abstractNumId w:val="7"/>
  </w:num>
  <w:num w:numId="65">
    <w:abstractNumId w:val="71"/>
  </w:num>
  <w:num w:numId="66">
    <w:abstractNumId w:val="51"/>
  </w:num>
  <w:num w:numId="67">
    <w:abstractNumId w:val="96"/>
  </w:num>
  <w:num w:numId="68">
    <w:abstractNumId w:val="10"/>
  </w:num>
  <w:num w:numId="69">
    <w:abstractNumId w:val="2"/>
  </w:num>
  <w:num w:numId="70">
    <w:abstractNumId w:val="61"/>
  </w:num>
  <w:num w:numId="71">
    <w:abstractNumId w:val="6"/>
  </w:num>
  <w:num w:numId="72">
    <w:abstractNumId w:val="54"/>
  </w:num>
  <w:num w:numId="73">
    <w:abstractNumId w:val="5"/>
  </w:num>
  <w:num w:numId="74">
    <w:abstractNumId w:val="91"/>
  </w:num>
  <w:num w:numId="75">
    <w:abstractNumId w:val="81"/>
  </w:num>
  <w:num w:numId="76">
    <w:abstractNumId w:val="68"/>
  </w:num>
  <w:num w:numId="77">
    <w:abstractNumId w:val="82"/>
  </w:num>
  <w:num w:numId="78">
    <w:abstractNumId w:val="73"/>
  </w:num>
  <w:num w:numId="79">
    <w:abstractNumId w:val="63"/>
  </w:num>
  <w:num w:numId="80">
    <w:abstractNumId w:val="1"/>
  </w:num>
  <w:num w:numId="81">
    <w:abstractNumId w:val="77"/>
  </w:num>
  <w:num w:numId="82">
    <w:abstractNumId w:val="67"/>
  </w:num>
  <w:num w:numId="83">
    <w:abstractNumId w:val="100"/>
  </w:num>
  <w:num w:numId="84">
    <w:abstractNumId w:val="21"/>
  </w:num>
  <w:num w:numId="85">
    <w:abstractNumId w:val="8"/>
  </w:num>
  <w:num w:numId="86">
    <w:abstractNumId w:val="26"/>
  </w:num>
  <w:num w:numId="87">
    <w:abstractNumId w:val="95"/>
  </w:num>
  <w:num w:numId="88">
    <w:abstractNumId w:val="52"/>
  </w:num>
  <w:num w:numId="89">
    <w:abstractNumId w:val="98"/>
  </w:num>
  <w:num w:numId="90">
    <w:abstractNumId w:val="93"/>
  </w:num>
  <w:num w:numId="91">
    <w:abstractNumId w:val="55"/>
  </w:num>
  <w:num w:numId="92">
    <w:abstractNumId w:val="46"/>
  </w:num>
  <w:num w:numId="93">
    <w:abstractNumId w:val="85"/>
  </w:num>
  <w:num w:numId="94">
    <w:abstractNumId w:val="29"/>
  </w:num>
  <w:num w:numId="95">
    <w:abstractNumId w:val="70"/>
  </w:num>
  <w:num w:numId="96">
    <w:abstractNumId w:val="0"/>
  </w:num>
  <w:num w:numId="97">
    <w:abstractNumId w:val="30"/>
  </w:num>
  <w:num w:numId="98">
    <w:abstractNumId w:val="40"/>
  </w:num>
  <w:num w:numId="99">
    <w:abstractNumId w:val="47"/>
  </w:num>
  <w:num w:numId="100">
    <w:abstractNumId w:val="35"/>
  </w:num>
  <w:num w:numId="101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8"/>
    <w:rsid w:val="00000479"/>
    <w:rsid w:val="000018A2"/>
    <w:rsid w:val="0000394B"/>
    <w:rsid w:val="00003A2A"/>
    <w:rsid w:val="000044AF"/>
    <w:rsid w:val="00004D78"/>
    <w:rsid w:val="000069AC"/>
    <w:rsid w:val="000109FA"/>
    <w:rsid w:val="000129C2"/>
    <w:rsid w:val="00013840"/>
    <w:rsid w:val="00015DC5"/>
    <w:rsid w:val="00022423"/>
    <w:rsid w:val="000256F1"/>
    <w:rsid w:val="000301A4"/>
    <w:rsid w:val="00031177"/>
    <w:rsid w:val="00034411"/>
    <w:rsid w:val="00036BFE"/>
    <w:rsid w:val="000431CA"/>
    <w:rsid w:val="0004450B"/>
    <w:rsid w:val="00044FA2"/>
    <w:rsid w:val="000502A7"/>
    <w:rsid w:val="000504A8"/>
    <w:rsid w:val="00051351"/>
    <w:rsid w:val="00051FA9"/>
    <w:rsid w:val="00052C07"/>
    <w:rsid w:val="0005371D"/>
    <w:rsid w:val="00056028"/>
    <w:rsid w:val="00056D4E"/>
    <w:rsid w:val="00056DE8"/>
    <w:rsid w:val="00063475"/>
    <w:rsid w:val="000704AC"/>
    <w:rsid w:val="00070E07"/>
    <w:rsid w:val="00072EB1"/>
    <w:rsid w:val="00072FFA"/>
    <w:rsid w:val="0007343F"/>
    <w:rsid w:val="00075B66"/>
    <w:rsid w:val="00077F3C"/>
    <w:rsid w:val="000908B1"/>
    <w:rsid w:val="0009295A"/>
    <w:rsid w:val="00092EE6"/>
    <w:rsid w:val="00093C09"/>
    <w:rsid w:val="00094681"/>
    <w:rsid w:val="000955D3"/>
    <w:rsid w:val="00095832"/>
    <w:rsid w:val="00096E12"/>
    <w:rsid w:val="000A53E1"/>
    <w:rsid w:val="000A6393"/>
    <w:rsid w:val="000B1F42"/>
    <w:rsid w:val="000B4272"/>
    <w:rsid w:val="000B4A70"/>
    <w:rsid w:val="000B4B16"/>
    <w:rsid w:val="000B5EFB"/>
    <w:rsid w:val="000B6B0C"/>
    <w:rsid w:val="000C45B1"/>
    <w:rsid w:val="000D00AA"/>
    <w:rsid w:val="000D658C"/>
    <w:rsid w:val="000E078B"/>
    <w:rsid w:val="000E1AC5"/>
    <w:rsid w:val="000E1E32"/>
    <w:rsid w:val="000E2033"/>
    <w:rsid w:val="000E4062"/>
    <w:rsid w:val="000F0373"/>
    <w:rsid w:val="000F3584"/>
    <w:rsid w:val="000F4B79"/>
    <w:rsid w:val="000F5A0E"/>
    <w:rsid w:val="000F67F2"/>
    <w:rsid w:val="001003C1"/>
    <w:rsid w:val="001028CC"/>
    <w:rsid w:val="00107BEC"/>
    <w:rsid w:val="001101E5"/>
    <w:rsid w:val="001126D5"/>
    <w:rsid w:val="0011292F"/>
    <w:rsid w:val="001175ED"/>
    <w:rsid w:val="00117B48"/>
    <w:rsid w:val="001215E8"/>
    <w:rsid w:val="00122C98"/>
    <w:rsid w:val="001247B2"/>
    <w:rsid w:val="00125274"/>
    <w:rsid w:val="001257BB"/>
    <w:rsid w:val="00127EFD"/>
    <w:rsid w:val="00130352"/>
    <w:rsid w:val="00135673"/>
    <w:rsid w:val="00136D45"/>
    <w:rsid w:val="001379BD"/>
    <w:rsid w:val="00137D62"/>
    <w:rsid w:val="00141180"/>
    <w:rsid w:val="00145921"/>
    <w:rsid w:val="00151EBB"/>
    <w:rsid w:val="00154294"/>
    <w:rsid w:val="001550CC"/>
    <w:rsid w:val="00156274"/>
    <w:rsid w:val="0015716D"/>
    <w:rsid w:val="00157B55"/>
    <w:rsid w:val="00161D4B"/>
    <w:rsid w:val="00162A42"/>
    <w:rsid w:val="00162D2E"/>
    <w:rsid w:val="00163A84"/>
    <w:rsid w:val="001663DD"/>
    <w:rsid w:val="00167EC7"/>
    <w:rsid w:val="00171485"/>
    <w:rsid w:val="00171559"/>
    <w:rsid w:val="0017190B"/>
    <w:rsid w:val="00177859"/>
    <w:rsid w:val="00177D5E"/>
    <w:rsid w:val="00181A03"/>
    <w:rsid w:val="00183A03"/>
    <w:rsid w:val="00185C3F"/>
    <w:rsid w:val="001871E9"/>
    <w:rsid w:val="00187A8F"/>
    <w:rsid w:val="0019294D"/>
    <w:rsid w:val="00193848"/>
    <w:rsid w:val="001976E8"/>
    <w:rsid w:val="0019789A"/>
    <w:rsid w:val="00197CDE"/>
    <w:rsid w:val="001A02D5"/>
    <w:rsid w:val="001A0B19"/>
    <w:rsid w:val="001A1DAD"/>
    <w:rsid w:val="001A23DE"/>
    <w:rsid w:val="001A5367"/>
    <w:rsid w:val="001A7067"/>
    <w:rsid w:val="001B65B1"/>
    <w:rsid w:val="001B707D"/>
    <w:rsid w:val="001B7E45"/>
    <w:rsid w:val="001B7EAD"/>
    <w:rsid w:val="001C1B50"/>
    <w:rsid w:val="001C59D3"/>
    <w:rsid w:val="001C5E71"/>
    <w:rsid w:val="001C7452"/>
    <w:rsid w:val="001D1D8F"/>
    <w:rsid w:val="001D72E5"/>
    <w:rsid w:val="001E2E1C"/>
    <w:rsid w:val="001E3187"/>
    <w:rsid w:val="001E6365"/>
    <w:rsid w:val="001E6CA9"/>
    <w:rsid w:val="001E6CD7"/>
    <w:rsid w:val="001E7CBD"/>
    <w:rsid w:val="001F44A6"/>
    <w:rsid w:val="001F50ED"/>
    <w:rsid w:val="001F74AC"/>
    <w:rsid w:val="00202968"/>
    <w:rsid w:val="002041F8"/>
    <w:rsid w:val="00207BE0"/>
    <w:rsid w:val="0021045C"/>
    <w:rsid w:val="002128D2"/>
    <w:rsid w:val="00212ECE"/>
    <w:rsid w:val="00215A5E"/>
    <w:rsid w:val="00216405"/>
    <w:rsid w:val="00217D93"/>
    <w:rsid w:val="00220142"/>
    <w:rsid w:val="00220AF3"/>
    <w:rsid w:val="00221642"/>
    <w:rsid w:val="00223306"/>
    <w:rsid w:val="002233B5"/>
    <w:rsid w:val="0022494A"/>
    <w:rsid w:val="00226996"/>
    <w:rsid w:val="00227A8D"/>
    <w:rsid w:val="00231A4C"/>
    <w:rsid w:val="0023416E"/>
    <w:rsid w:val="00234276"/>
    <w:rsid w:val="00234D63"/>
    <w:rsid w:val="00236FE3"/>
    <w:rsid w:val="002376A8"/>
    <w:rsid w:val="00240610"/>
    <w:rsid w:val="00241939"/>
    <w:rsid w:val="00241F1E"/>
    <w:rsid w:val="002422BA"/>
    <w:rsid w:val="00242C0A"/>
    <w:rsid w:val="00243B95"/>
    <w:rsid w:val="00244984"/>
    <w:rsid w:val="002540AB"/>
    <w:rsid w:val="0025757B"/>
    <w:rsid w:val="00257916"/>
    <w:rsid w:val="002605CC"/>
    <w:rsid w:val="002614B5"/>
    <w:rsid w:val="00272D3B"/>
    <w:rsid w:val="002745A9"/>
    <w:rsid w:val="002747FD"/>
    <w:rsid w:val="00274D6F"/>
    <w:rsid w:val="00274E16"/>
    <w:rsid w:val="002750CF"/>
    <w:rsid w:val="00282619"/>
    <w:rsid w:val="00283B1E"/>
    <w:rsid w:val="00287A50"/>
    <w:rsid w:val="00287AB4"/>
    <w:rsid w:val="00291450"/>
    <w:rsid w:val="00291C68"/>
    <w:rsid w:val="00294076"/>
    <w:rsid w:val="00294481"/>
    <w:rsid w:val="002969A9"/>
    <w:rsid w:val="00296C79"/>
    <w:rsid w:val="0029779E"/>
    <w:rsid w:val="00297957"/>
    <w:rsid w:val="002A1ADE"/>
    <w:rsid w:val="002A249B"/>
    <w:rsid w:val="002B1E19"/>
    <w:rsid w:val="002B467C"/>
    <w:rsid w:val="002C043C"/>
    <w:rsid w:val="002C1BC4"/>
    <w:rsid w:val="002C3AC9"/>
    <w:rsid w:val="002C433E"/>
    <w:rsid w:val="002C4C26"/>
    <w:rsid w:val="002D1C60"/>
    <w:rsid w:val="002D25A7"/>
    <w:rsid w:val="002D701A"/>
    <w:rsid w:val="002D74FC"/>
    <w:rsid w:val="002E0EAF"/>
    <w:rsid w:val="002E226D"/>
    <w:rsid w:val="002E3F6D"/>
    <w:rsid w:val="002E4F6F"/>
    <w:rsid w:val="002E592C"/>
    <w:rsid w:val="002E698A"/>
    <w:rsid w:val="002F19A8"/>
    <w:rsid w:val="002F2797"/>
    <w:rsid w:val="002F292E"/>
    <w:rsid w:val="002F3284"/>
    <w:rsid w:val="002F3D16"/>
    <w:rsid w:val="002F4820"/>
    <w:rsid w:val="002F5C15"/>
    <w:rsid w:val="002F65CA"/>
    <w:rsid w:val="002F6829"/>
    <w:rsid w:val="003030E9"/>
    <w:rsid w:val="0030330B"/>
    <w:rsid w:val="003048A1"/>
    <w:rsid w:val="003048B8"/>
    <w:rsid w:val="003059F7"/>
    <w:rsid w:val="003069A7"/>
    <w:rsid w:val="00312D57"/>
    <w:rsid w:val="00317365"/>
    <w:rsid w:val="0032033C"/>
    <w:rsid w:val="003265ED"/>
    <w:rsid w:val="00330977"/>
    <w:rsid w:val="00331E8D"/>
    <w:rsid w:val="00332F24"/>
    <w:rsid w:val="003357B0"/>
    <w:rsid w:val="00336DF3"/>
    <w:rsid w:val="003370BD"/>
    <w:rsid w:val="00340030"/>
    <w:rsid w:val="00340F99"/>
    <w:rsid w:val="00350E6F"/>
    <w:rsid w:val="00354A8D"/>
    <w:rsid w:val="003567AE"/>
    <w:rsid w:val="00357A64"/>
    <w:rsid w:val="00360435"/>
    <w:rsid w:val="00367CF4"/>
    <w:rsid w:val="0037005B"/>
    <w:rsid w:val="003712B7"/>
    <w:rsid w:val="00372FAF"/>
    <w:rsid w:val="0037615E"/>
    <w:rsid w:val="0037794D"/>
    <w:rsid w:val="00377C14"/>
    <w:rsid w:val="00383576"/>
    <w:rsid w:val="00384F5E"/>
    <w:rsid w:val="00385258"/>
    <w:rsid w:val="0038571A"/>
    <w:rsid w:val="00386329"/>
    <w:rsid w:val="00394CB3"/>
    <w:rsid w:val="003A53F2"/>
    <w:rsid w:val="003A607B"/>
    <w:rsid w:val="003A6360"/>
    <w:rsid w:val="003A6874"/>
    <w:rsid w:val="003A6C7C"/>
    <w:rsid w:val="003A71A5"/>
    <w:rsid w:val="003B04D7"/>
    <w:rsid w:val="003B0999"/>
    <w:rsid w:val="003B4D1D"/>
    <w:rsid w:val="003B6E2B"/>
    <w:rsid w:val="003C0007"/>
    <w:rsid w:val="003C0ECE"/>
    <w:rsid w:val="003C1A84"/>
    <w:rsid w:val="003C3F7F"/>
    <w:rsid w:val="003C5872"/>
    <w:rsid w:val="003D1994"/>
    <w:rsid w:val="003D25DC"/>
    <w:rsid w:val="003D2C4C"/>
    <w:rsid w:val="003D62F1"/>
    <w:rsid w:val="003E52BC"/>
    <w:rsid w:val="003E76B0"/>
    <w:rsid w:val="003E7D40"/>
    <w:rsid w:val="003E7D48"/>
    <w:rsid w:val="003F0BC5"/>
    <w:rsid w:val="003F10B8"/>
    <w:rsid w:val="003F4935"/>
    <w:rsid w:val="003F4D69"/>
    <w:rsid w:val="003F5077"/>
    <w:rsid w:val="003F5B9B"/>
    <w:rsid w:val="003F5D7F"/>
    <w:rsid w:val="003F6176"/>
    <w:rsid w:val="003F626C"/>
    <w:rsid w:val="003F77E1"/>
    <w:rsid w:val="004003A8"/>
    <w:rsid w:val="00401CD9"/>
    <w:rsid w:val="00422E49"/>
    <w:rsid w:val="00425A47"/>
    <w:rsid w:val="00427954"/>
    <w:rsid w:val="00431460"/>
    <w:rsid w:val="00431F00"/>
    <w:rsid w:val="0043317B"/>
    <w:rsid w:val="004336E8"/>
    <w:rsid w:val="004355CF"/>
    <w:rsid w:val="00435787"/>
    <w:rsid w:val="004379AE"/>
    <w:rsid w:val="00442E97"/>
    <w:rsid w:val="00443A24"/>
    <w:rsid w:val="00444F96"/>
    <w:rsid w:val="0044779B"/>
    <w:rsid w:val="004516C5"/>
    <w:rsid w:val="00456F63"/>
    <w:rsid w:val="004611FC"/>
    <w:rsid w:val="004628A3"/>
    <w:rsid w:val="00470D85"/>
    <w:rsid w:val="00471CC6"/>
    <w:rsid w:val="00472DA3"/>
    <w:rsid w:val="00474706"/>
    <w:rsid w:val="004775BD"/>
    <w:rsid w:val="00481106"/>
    <w:rsid w:val="00482A6F"/>
    <w:rsid w:val="004850F9"/>
    <w:rsid w:val="00487EE1"/>
    <w:rsid w:val="00490232"/>
    <w:rsid w:val="0049155C"/>
    <w:rsid w:val="00492AF6"/>
    <w:rsid w:val="00495117"/>
    <w:rsid w:val="0049647B"/>
    <w:rsid w:val="004A0AB0"/>
    <w:rsid w:val="004A2CA9"/>
    <w:rsid w:val="004A3515"/>
    <w:rsid w:val="004A38D1"/>
    <w:rsid w:val="004A44AC"/>
    <w:rsid w:val="004A621A"/>
    <w:rsid w:val="004A715C"/>
    <w:rsid w:val="004B137D"/>
    <w:rsid w:val="004B191F"/>
    <w:rsid w:val="004B387C"/>
    <w:rsid w:val="004B4086"/>
    <w:rsid w:val="004B7816"/>
    <w:rsid w:val="004B7CE7"/>
    <w:rsid w:val="004C0239"/>
    <w:rsid w:val="004C12A2"/>
    <w:rsid w:val="004C1C82"/>
    <w:rsid w:val="004D15F2"/>
    <w:rsid w:val="004D486C"/>
    <w:rsid w:val="004D54C8"/>
    <w:rsid w:val="004D6A05"/>
    <w:rsid w:val="004E1927"/>
    <w:rsid w:val="004E28B0"/>
    <w:rsid w:val="004E2FD9"/>
    <w:rsid w:val="004E33B5"/>
    <w:rsid w:val="004E5214"/>
    <w:rsid w:val="004F1C51"/>
    <w:rsid w:val="004F3730"/>
    <w:rsid w:val="00500676"/>
    <w:rsid w:val="00500FE9"/>
    <w:rsid w:val="0050125F"/>
    <w:rsid w:val="00507B1A"/>
    <w:rsid w:val="0051424E"/>
    <w:rsid w:val="0051592B"/>
    <w:rsid w:val="00516BED"/>
    <w:rsid w:val="00517797"/>
    <w:rsid w:val="00517B19"/>
    <w:rsid w:val="00520855"/>
    <w:rsid w:val="00520940"/>
    <w:rsid w:val="00521832"/>
    <w:rsid w:val="005224DA"/>
    <w:rsid w:val="00523DFD"/>
    <w:rsid w:val="00526604"/>
    <w:rsid w:val="005266F4"/>
    <w:rsid w:val="00526AB9"/>
    <w:rsid w:val="00531CA6"/>
    <w:rsid w:val="005335DA"/>
    <w:rsid w:val="00534AD2"/>
    <w:rsid w:val="005354E9"/>
    <w:rsid w:val="00545ACF"/>
    <w:rsid w:val="005508AF"/>
    <w:rsid w:val="005519B2"/>
    <w:rsid w:val="00553D40"/>
    <w:rsid w:val="00553F08"/>
    <w:rsid w:val="00557583"/>
    <w:rsid w:val="00560866"/>
    <w:rsid w:val="00560DFE"/>
    <w:rsid w:val="00563ADF"/>
    <w:rsid w:val="005648BB"/>
    <w:rsid w:val="00565092"/>
    <w:rsid w:val="005650E6"/>
    <w:rsid w:val="00566B16"/>
    <w:rsid w:val="00571970"/>
    <w:rsid w:val="00571A1F"/>
    <w:rsid w:val="005739B0"/>
    <w:rsid w:val="005742E2"/>
    <w:rsid w:val="00580D21"/>
    <w:rsid w:val="005818F4"/>
    <w:rsid w:val="00581BF3"/>
    <w:rsid w:val="0058204B"/>
    <w:rsid w:val="005859A0"/>
    <w:rsid w:val="00585B05"/>
    <w:rsid w:val="005869D5"/>
    <w:rsid w:val="00586CD5"/>
    <w:rsid w:val="00590DA7"/>
    <w:rsid w:val="0059537F"/>
    <w:rsid w:val="00595681"/>
    <w:rsid w:val="00596501"/>
    <w:rsid w:val="00597583"/>
    <w:rsid w:val="005978C3"/>
    <w:rsid w:val="00597B83"/>
    <w:rsid w:val="00597D2D"/>
    <w:rsid w:val="005A01B8"/>
    <w:rsid w:val="005A4867"/>
    <w:rsid w:val="005B0DCC"/>
    <w:rsid w:val="005B151D"/>
    <w:rsid w:val="005B17F1"/>
    <w:rsid w:val="005B3E32"/>
    <w:rsid w:val="005B41F0"/>
    <w:rsid w:val="005B4AFD"/>
    <w:rsid w:val="005B7B91"/>
    <w:rsid w:val="005C029D"/>
    <w:rsid w:val="005C13AA"/>
    <w:rsid w:val="005C33E0"/>
    <w:rsid w:val="005C3B9B"/>
    <w:rsid w:val="005C595A"/>
    <w:rsid w:val="005D1B55"/>
    <w:rsid w:val="005D405D"/>
    <w:rsid w:val="005D7B2F"/>
    <w:rsid w:val="005D7F23"/>
    <w:rsid w:val="005E27B8"/>
    <w:rsid w:val="005E2AA3"/>
    <w:rsid w:val="005E36E1"/>
    <w:rsid w:val="005E67EE"/>
    <w:rsid w:val="005E7324"/>
    <w:rsid w:val="005F0837"/>
    <w:rsid w:val="005F113D"/>
    <w:rsid w:val="005F5DDD"/>
    <w:rsid w:val="005F5FFD"/>
    <w:rsid w:val="005F6AFB"/>
    <w:rsid w:val="005F6E73"/>
    <w:rsid w:val="0060016E"/>
    <w:rsid w:val="00600773"/>
    <w:rsid w:val="006038A7"/>
    <w:rsid w:val="0060396B"/>
    <w:rsid w:val="0060473B"/>
    <w:rsid w:val="00605280"/>
    <w:rsid w:val="0060680A"/>
    <w:rsid w:val="00606AEC"/>
    <w:rsid w:val="006070B9"/>
    <w:rsid w:val="00611AAE"/>
    <w:rsid w:val="0061478A"/>
    <w:rsid w:val="00616000"/>
    <w:rsid w:val="00620DBA"/>
    <w:rsid w:val="00623791"/>
    <w:rsid w:val="006257C2"/>
    <w:rsid w:val="0063087D"/>
    <w:rsid w:val="00630F77"/>
    <w:rsid w:val="00633BEB"/>
    <w:rsid w:val="0063544B"/>
    <w:rsid w:val="00643027"/>
    <w:rsid w:val="006433D8"/>
    <w:rsid w:val="00643DB2"/>
    <w:rsid w:val="00645888"/>
    <w:rsid w:val="00650C09"/>
    <w:rsid w:val="0065216D"/>
    <w:rsid w:val="0065347D"/>
    <w:rsid w:val="0065559D"/>
    <w:rsid w:val="00655B62"/>
    <w:rsid w:val="00664832"/>
    <w:rsid w:val="00664E9A"/>
    <w:rsid w:val="00666467"/>
    <w:rsid w:val="00666D8B"/>
    <w:rsid w:val="00671E76"/>
    <w:rsid w:val="0067245F"/>
    <w:rsid w:val="006730A2"/>
    <w:rsid w:val="00673421"/>
    <w:rsid w:val="00674FEA"/>
    <w:rsid w:val="0067654A"/>
    <w:rsid w:val="0067672C"/>
    <w:rsid w:val="006775B3"/>
    <w:rsid w:val="0068107D"/>
    <w:rsid w:val="00681C28"/>
    <w:rsid w:val="00683D58"/>
    <w:rsid w:val="00684958"/>
    <w:rsid w:val="0069155A"/>
    <w:rsid w:val="00691B00"/>
    <w:rsid w:val="00693623"/>
    <w:rsid w:val="00694092"/>
    <w:rsid w:val="006957D9"/>
    <w:rsid w:val="006976A4"/>
    <w:rsid w:val="006A0D04"/>
    <w:rsid w:val="006A19C7"/>
    <w:rsid w:val="006A21F1"/>
    <w:rsid w:val="006A4BE0"/>
    <w:rsid w:val="006A7314"/>
    <w:rsid w:val="006B0691"/>
    <w:rsid w:val="006B197E"/>
    <w:rsid w:val="006B3F34"/>
    <w:rsid w:val="006B5E3B"/>
    <w:rsid w:val="006C0314"/>
    <w:rsid w:val="006C0D4C"/>
    <w:rsid w:val="006C280F"/>
    <w:rsid w:val="006D39D4"/>
    <w:rsid w:val="006D3CED"/>
    <w:rsid w:val="006D4719"/>
    <w:rsid w:val="006D5619"/>
    <w:rsid w:val="006D6603"/>
    <w:rsid w:val="006D7A10"/>
    <w:rsid w:val="006E1E33"/>
    <w:rsid w:val="006E3EDA"/>
    <w:rsid w:val="006E4438"/>
    <w:rsid w:val="006E51F7"/>
    <w:rsid w:val="006E68B4"/>
    <w:rsid w:val="006E6BC5"/>
    <w:rsid w:val="006F2C35"/>
    <w:rsid w:val="006F2C86"/>
    <w:rsid w:val="006F4A21"/>
    <w:rsid w:val="006F62C5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E72"/>
    <w:rsid w:val="00720B11"/>
    <w:rsid w:val="00723804"/>
    <w:rsid w:val="00725576"/>
    <w:rsid w:val="00725C69"/>
    <w:rsid w:val="00726695"/>
    <w:rsid w:val="00726D1D"/>
    <w:rsid w:val="0073096D"/>
    <w:rsid w:val="00730E3E"/>
    <w:rsid w:val="0073645D"/>
    <w:rsid w:val="00740942"/>
    <w:rsid w:val="00741BD3"/>
    <w:rsid w:val="00744FCA"/>
    <w:rsid w:val="00746806"/>
    <w:rsid w:val="00747028"/>
    <w:rsid w:val="00752E28"/>
    <w:rsid w:val="00755B53"/>
    <w:rsid w:val="00760996"/>
    <w:rsid w:val="00760BB5"/>
    <w:rsid w:val="00763568"/>
    <w:rsid w:val="00766DD2"/>
    <w:rsid w:val="007671A7"/>
    <w:rsid w:val="00770061"/>
    <w:rsid w:val="00774706"/>
    <w:rsid w:val="00774753"/>
    <w:rsid w:val="00774BAC"/>
    <w:rsid w:val="007764A7"/>
    <w:rsid w:val="00782827"/>
    <w:rsid w:val="00784496"/>
    <w:rsid w:val="00784ACC"/>
    <w:rsid w:val="00786019"/>
    <w:rsid w:val="007864CE"/>
    <w:rsid w:val="00786966"/>
    <w:rsid w:val="007903BF"/>
    <w:rsid w:val="00791633"/>
    <w:rsid w:val="00793053"/>
    <w:rsid w:val="007A01EF"/>
    <w:rsid w:val="007B19EC"/>
    <w:rsid w:val="007B1ABF"/>
    <w:rsid w:val="007B2A44"/>
    <w:rsid w:val="007B3AB4"/>
    <w:rsid w:val="007C29E8"/>
    <w:rsid w:val="007C3C3A"/>
    <w:rsid w:val="007C46E2"/>
    <w:rsid w:val="007D021B"/>
    <w:rsid w:val="007D1D3C"/>
    <w:rsid w:val="007D3777"/>
    <w:rsid w:val="007D5A6C"/>
    <w:rsid w:val="007D6E3A"/>
    <w:rsid w:val="007D76CF"/>
    <w:rsid w:val="007D798B"/>
    <w:rsid w:val="007D7C18"/>
    <w:rsid w:val="007E021B"/>
    <w:rsid w:val="007E4CA1"/>
    <w:rsid w:val="007E6C85"/>
    <w:rsid w:val="007F0546"/>
    <w:rsid w:val="007F3CB0"/>
    <w:rsid w:val="007F7FF5"/>
    <w:rsid w:val="0080199D"/>
    <w:rsid w:val="008067AD"/>
    <w:rsid w:val="00812884"/>
    <w:rsid w:val="00816ED7"/>
    <w:rsid w:val="00817484"/>
    <w:rsid w:val="008175C4"/>
    <w:rsid w:val="00820691"/>
    <w:rsid w:val="00820B45"/>
    <w:rsid w:val="0082395E"/>
    <w:rsid w:val="008239B9"/>
    <w:rsid w:val="00823C04"/>
    <w:rsid w:val="00824BA5"/>
    <w:rsid w:val="0082577E"/>
    <w:rsid w:val="008274F6"/>
    <w:rsid w:val="0082769F"/>
    <w:rsid w:val="00827B34"/>
    <w:rsid w:val="00827C57"/>
    <w:rsid w:val="0083491C"/>
    <w:rsid w:val="00840627"/>
    <w:rsid w:val="00840994"/>
    <w:rsid w:val="00840BA1"/>
    <w:rsid w:val="00842C02"/>
    <w:rsid w:val="00844CCB"/>
    <w:rsid w:val="00845F68"/>
    <w:rsid w:val="00846127"/>
    <w:rsid w:val="008466ED"/>
    <w:rsid w:val="0084672C"/>
    <w:rsid w:val="00850A27"/>
    <w:rsid w:val="00851076"/>
    <w:rsid w:val="00851400"/>
    <w:rsid w:val="0085193C"/>
    <w:rsid w:val="008529CE"/>
    <w:rsid w:val="008545B5"/>
    <w:rsid w:val="00857EA2"/>
    <w:rsid w:val="008601DA"/>
    <w:rsid w:val="00861AC2"/>
    <w:rsid w:val="00863051"/>
    <w:rsid w:val="00864314"/>
    <w:rsid w:val="00864F10"/>
    <w:rsid w:val="00865AC6"/>
    <w:rsid w:val="00871FD8"/>
    <w:rsid w:val="008736C8"/>
    <w:rsid w:val="00874CEE"/>
    <w:rsid w:val="00876B2C"/>
    <w:rsid w:val="00876E36"/>
    <w:rsid w:val="00880289"/>
    <w:rsid w:val="00880CF8"/>
    <w:rsid w:val="008838B9"/>
    <w:rsid w:val="00884D7F"/>
    <w:rsid w:val="008855A7"/>
    <w:rsid w:val="008866CE"/>
    <w:rsid w:val="0089010A"/>
    <w:rsid w:val="00890CC9"/>
    <w:rsid w:val="008925EC"/>
    <w:rsid w:val="00892A35"/>
    <w:rsid w:val="00892AE8"/>
    <w:rsid w:val="00892D32"/>
    <w:rsid w:val="00894FC5"/>
    <w:rsid w:val="00895E3F"/>
    <w:rsid w:val="00896919"/>
    <w:rsid w:val="00897C99"/>
    <w:rsid w:val="008A2D16"/>
    <w:rsid w:val="008A508F"/>
    <w:rsid w:val="008A5D01"/>
    <w:rsid w:val="008A6219"/>
    <w:rsid w:val="008B0D84"/>
    <w:rsid w:val="008B1412"/>
    <w:rsid w:val="008B29CC"/>
    <w:rsid w:val="008B2BC0"/>
    <w:rsid w:val="008B2E03"/>
    <w:rsid w:val="008B46FE"/>
    <w:rsid w:val="008B6771"/>
    <w:rsid w:val="008B6A79"/>
    <w:rsid w:val="008C0F32"/>
    <w:rsid w:val="008C29EF"/>
    <w:rsid w:val="008C2D27"/>
    <w:rsid w:val="008C3B63"/>
    <w:rsid w:val="008C3E33"/>
    <w:rsid w:val="008C4A29"/>
    <w:rsid w:val="008C5587"/>
    <w:rsid w:val="008D0537"/>
    <w:rsid w:val="008D4821"/>
    <w:rsid w:val="008D4EEC"/>
    <w:rsid w:val="008D5439"/>
    <w:rsid w:val="008D6FE7"/>
    <w:rsid w:val="008D7DCA"/>
    <w:rsid w:val="008E3245"/>
    <w:rsid w:val="008F18AC"/>
    <w:rsid w:val="008F1F76"/>
    <w:rsid w:val="008F1FC9"/>
    <w:rsid w:val="008F2C48"/>
    <w:rsid w:val="008F35AD"/>
    <w:rsid w:val="008F528F"/>
    <w:rsid w:val="008F6613"/>
    <w:rsid w:val="008F66E8"/>
    <w:rsid w:val="008F7C50"/>
    <w:rsid w:val="009026D4"/>
    <w:rsid w:val="00907913"/>
    <w:rsid w:val="00907F2F"/>
    <w:rsid w:val="00911013"/>
    <w:rsid w:val="0091109B"/>
    <w:rsid w:val="00911127"/>
    <w:rsid w:val="00912C0A"/>
    <w:rsid w:val="009164CE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D05"/>
    <w:rsid w:val="0095039A"/>
    <w:rsid w:val="00951DD2"/>
    <w:rsid w:val="00952C91"/>
    <w:rsid w:val="00956631"/>
    <w:rsid w:val="009617BD"/>
    <w:rsid w:val="009630C9"/>
    <w:rsid w:val="0096574D"/>
    <w:rsid w:val="00965EA5"/>
    <w:rsid w:val="00966DAE"/>
    <w:rsid w:val="0097214D"/>
    <w:rsid w:val="00973DD7"/>
    <w:rsid w:val="00974E7D"/>
    <w:rsid w:val="0097526D"/>
    <w:rsid w:val="00975875"/>
    <w:rsid w:val="009759C5"/>
    <w:rsid w:val="0098049E"/>
    <w:rsid w:val="00980B65"/>
    <w:rsid w:val="0098408A"/>
    <w:rsid w:val="009841E0"/>
    <w:rsid w:val="00984755"/>
    <w:rsid w:val="0098611E"/>
    <w:rsid w:val="009868CD"/>
    <w:rsid w:val="00986ACC"/>
    <w:rsid w:val="009955E5"/>
    <w:rsid w:val="009970A0"/>
    <w:rsid w:val="0099753C"/>
    <w:rsid w:val="009A0105"/>
    <w:rsid w:val="009A1133"/>
    <w:rsid w:val="009A3AC8"/>
    <w:rsid w:val="009A5DF3"/>
    <w:rsid w:val="009A6141"/>
    <w:rsid w:val="009A651F"/>
    <w:rsid w:val="009B0E73"/>
    <w:rsid w:val="009B268F"/>
    <w:rsid w:val="009B4674"/>
    <w:rsid w:val="009B7671"/>
    <w:rsid w:val="009C62C6"/>
    <w:rsid w:val="009C6919"/>
    <w:rsid w:val="009C790A"/>
    <w:rsid w:val="009D36F8"/>
    <w:rsid w:val="009D4880"/>
    <w:rsid w:val="009E2075"/>
    <w:rsid w:val="009E343E"/>
    <w:rsid w:val="009E37B3"/>
    <w:rsid w:val="009E6103"/>
    <w:rsid w:val="009E65F6"/>
    <w:rsid w:val="009E7F50"/>
    <w:rsid w:val="009F0689"/>
    <w:rsid w:val="009F1A9C"/>
    <w:rsid w:val="009F1EA1"/>
    <w:rsid w:val="009F27E3"/>
    <w:rsid w:val="009F433D"/>
    <w:rsid w:val="009F46F2"/>
    <w:rsid w:val="009F73A5"/>
    <w:rsid w:val="00A0109F"/>
    <w:rsid w:val="00A02FAA"/>
    <w:rsid w:val="00A0672A"/>
    <w:rsid w:val="00A12B4B"/>
    <w:rsid w:val="00A138EE"/>
    <w:rsid w:val="00A14E48"/>
    <w:rsid w:val="00A1648C"/>
    <w:rsid w:val="00A1664B"/>
    <w:rsid w:val="00A16E5C"/>
    <w:rsid w:val="00A1709F"/>
    <w:rsid w:val="00A17E7F"/>
    <w:rsid w:val="00A209A8"/>
    <w:rsid w:val="00A2334D"/>
    <w:rsid w:val="00A24CD3"/>
    <w:rsid w:val="00A26BB0"/>
    <w:rsid w:val="00A2745E"/>
    <w:rsid w:val="00A27A03"/>
    <w:rsid w:val="00A3144F"/>
    <w:rsid w:val="00A32022"/>
    <w:rsid w:val="00A33477"/>
    <w:rsid w:val="00A3378C"/>
    <w:rsid w:val="00A341F5"/>
    <w:rsid w:val="00A347C4"/>
    <w:rsid w:val="00A36648"/>
    <w:rsid w:val="00A36A1A"/>
    <w:rsid w:val="00A3742E"/>
    <w:rsid w:val="00A44D77"/>
    <w:rsid w:val="00A462DA"/>
    <w:rsid w:val="00A46F90"/>
    <w:rsid w:val="00A47E97"/>
    <w:rsid w:val="00A50073"/>
    <w:rsid w:val="00A504AF"/>
    <w:rsid w:val="00A5142A"/>
    <w:rsid w:val="00A53A32"/>
    <w:rsid w:val="00A57704"/>
    <w:rsid w:val="00A604BA"/>
    <w:rsid w:val="00A616EB"/>
    <w:rsid w:val="00A6702D"/>
    <w:rsid w:val="00A67CE8"/>
    <w:rsid w:val="00A67D7A"/>
    <w:rsid w:val="00A71B0D"/>
    <w:rsid w:val="00A74037"/>
    <w:rsid w:val="00A74C2B"/>
    <w:rsid w:val="00A769DF"/>
    <w:rsid w:val="00A80B7E"/>
    <w:rsid w:val="00A80E68"/>
    <w:rsid w:val="00A82063"/>
    <w:rsid w:val="00A83CCF"/>
    <w:rsid w:val="00A85480"/>
    <w:rsid w:val="00A860C4"/>
    <w:rsid w:val="00A92C67"/>
    <w:rsid w:val="00A94B42"/>
    <w:rsid w:val="00A94E84"/>
    <w:rsid w:val="00A95870"/>
    <w:rsid w:val="00A958ED"/>
    <w:rsid w:val="00A97368"/>
    <w:rsid w:val="00AA063D"/>
    <w:rsid w:val="00AA19F3"/>
    <w:rsid w:val="00AA51FC"/>
    <w:rsid w:val="00AA791C"/>
    <w:rsid w:val="00AB2344"/>
    <w:rsid w:val="00AB4150"/>
    <w:rsid w:val="00AB685D"/>
    <w:rsid w:val="00AC1657"/>
    <w:rsid w:val="00AC1F1F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1EF"/>
    <w:rsid w:val="00AD6A58"/>
    <w:rsid w:val="00AD744A"/>
    <w:rsid w:val="00AD77F9"/>
    <w:rsid w:val="00AE0104"/>
    <w:rsid w:val="00AE0BF0"/>
    <w:rsid w:val="00AE0E33"/>
    <w:rsid w:val="00AE114F"/>
    <w:rsid w:val="00AE213E"/>
    <w:rsid w:val="00AE2A57"/>
    <w:rsid w:val="00AE4137"/>
    <w:rsid w:val="00AE4B41"/>
    <w:rsid w:val="00AE599A"/>
    <w:rsid w:val="00AE68FC"/>
    <w:rsid w:val="00AE7BBE"/>
    <w:rsid w:val="00AF2234"/>
    <w:rsid w:val="00AF24EB"/>
    <w:rsid w:val="00AF2AB8"/>
    <w:rsid w:val="00AF45AD"/>
    <w:rsid w:val="00AF74E3"/>
    <w:rsid w:val="00AF7D42"/>
    <w:rsid w:val="00B00524"/>
    <w:rsid w:val="00B040E6"/>
    <w:rsid w:val="00B04E41"/>
    <w:rsid w:val="00B073BA"/>
    <w:rsid w:val="00B1461B"/>
    <w:rsid w:val="00B17D7E"/>
    <w:rsid w:val="00B2036F"/>
    <w:rsid w:val="00B240D3"/>
    <w:rsid w:val="00B24FAC"/>
    <w:rsid w:val="00B309B1"/>
    <w:rsid w:val="00B372DF"/>
    <w:rsid w:val="00B40964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57F52"/>
    <w:rsid w:val="00B6505D"/>
    <w:rsid w:val="00B67036"/>
    <w:rsid w:val="00B67F09"/>
    <w:rsid w:val="00B7008A"/>
    <w:rsid w:val="00B7090A"/>
    <w:rsid w:val="00B77E27"/>
    <w:rsid w:val="00B82646"/>
    <w:rsid w:val="00B85C9B"/>
    <w:rsid w:val="00B8611A"/>
    <w:rsid w:val="00B93A7D"/>
    <w:rsid w:val="00B9543D"/>
    <w:rsid w:val="00B9615C"/>
    <w:rsid w:val="00B96E58"/>
    <w:rsid w:val="00BA2D9F"/>
    <w:rsid w:val="00BA443C"/>
    <w:rsid w:val="00BA6463"/>
    <w:rsid w:val="00BA7384"/>
    <w:rsid w:val="00BA76D6"/>
    <w:rsid w:val="00BB1816"/>
    <w:rsid w:val="00BB2A72"/>
    <w:rsid w:val="00BB72E4"/>
    <w:rsid w:val="00BB7582"/>
    <w:rsid w:val="00BB76DF"/>
    <w:rsid w:val="00BC022C"/>
    <w:rsid w:val="00BC049F"/>
    <w:rsid w:val="00BC1460"/>
    <w:rsid w:val="00BC2E85"/>
    <w:rsid w:val="00BC5794"/>
    <w:rsid w:val="00BC5A36"/>
    <w:rsid w:val="00BD0565"/>
    <w:rsid w:val="00BD37A8"/>
    <w:rsid w:val="00BD509B"/>
    <w:rsid w:val="00BD73CD"/>
    <w:rsid w:val="00BE2F30"/>
    <w:rsid w:val="00BE3570"/>
    <w:rsid w:val="00BE38F9"/>
    <w:rsid w:val="00BE6E96"/>
    <w:rsid w:val="00BE79F4"/>
    <w:rsid w:val="00BF4148"/>
    <w:rsid w:val="00BF63C6"/>
    <w:rsid w:val="00BF6756"/>
    <w:rsid w:val="00C0080A"/>
    <w:rsid w:val="00C00B06"/>
    <w:rsid w:val="00C0252B"/>
    <w:rsid w:val="00C04534"/>
    <w:rsid w:val="00C05465"/>
    <w:rsid w:val="00C05EE4"/>
    <w:rsid w:val="00C06046"/>
    <w:rsid w:val="00C0619D"/>
    <w:rsid w:val="00C0709E"/>
    <w:rsid w:val="00C0712D"/>
    <w:rsid w:val="00C10D54"/>
    <w:rsid w:val="00C10DD9"/>
    <w:rsid w:val="00C11260"/>
    <w:rsid w:val="00C11AF6"/>
    <w:rsid w:val="00C21EDD"/>
    <w:rsid w:val="00C249D1"/>
    <w:rsid w:val="00C249D5"/>
    <w:rsid w:val="00C24EC4"/>
    <w:rsid w:val="00C25410"/>
    <w:rsid w:val="00C2793E"/>
    <w:rsid w:val="00C31736"/>
    <w:rsid w:val="00C31912"/>
    <w:rsid w:val="00C31BBD"/>
    <w:rsid w:val="00C321F0"/>
    <w:rsid w:val="00C37CFF"/>
    <w:rsid w:val="00C4295A"/>
    <w:rsid w:val="00C42C63"/>
    <w:rsid w:val="00C4307D"/>
    <w:rsid w:val="00C43EB2"/>
    <w:rsid w:val="00C461A2"/>
    <w:rsid w:val="00C50205"/>
    <w:rsid w:val="00C503F2"/>
    <w:rsid w:val="00C51780"/>
    <w:rsid w:val="00C56390"/>
    <w:rsid w:val="00C607D7"/>
    <w:rsid w:val="00C61098"/>
    <w:rsid w:val="00C61DD2"/>
    <w:rsid w:val="00C63BDB"/>
    <w:rsid w:val="00C71607"/>
    <w:rsid w:val="00C73488"/>
    <w:rsid w:val="00C74EE5"/>
    <w:rsid w:val="00C75D49"/>
    <w:rsid w:val="00C8293F"/>
    <w:rsid w:val="00C843D7"/>
    <w:rsid w:val="00C84766"/>
    <w:rsid w:val="00C85B13"/>
    <w:rsid w:val="00C90B8F"/>
    <w:rsid w:val="00C94A74"/>
    <w:rsid w:val="00C97186"/>
    <w:rsid w:val="00CA05F9"/>
    <w:rsid w:val="00CA2CFD"/>
    <w:rsid w:val="00CA310C"/>
    <w:rsid w:val="00CA33C7"/>
    <w:rsid w:val="00CA539B"/>
    <w:rsid w:val="00CA7708"/>
    <w:rsid w:val="00CA7E60"/>
    <w:rsid w:val="00CB1400"/>
    <w:rsid w:val="00CB1E73"/>
    <w:rsid w:val="00CB331F"/>
    <w:rsid w:val="00CB5756"/>
    <w:rsid w:val="00CB78C8"/>
    <w:rsid w:val="00CC00A3"/>
    <w:rsid w:val="00CC0135"/>
    <w:rsid w:val="00CC1FAF"/>
    <w:rsid w:val="00CC5662"/>
    <w:rsid w:val="00CC5888"/>
    <w:rsid w:val="00CC72BB"/>
    <w:rsid w:val="00CC79E4"/>
    <w:rsid w:val="00CD10A5"/>
    <w:rsid w:val="00CD1702"/>
    <w:rsid w:val="00CD1C64"/>
    <w:rsid w:val="00CD34E1"/>
    <w:rsid w:val="00CD36AF"/>
    <w:rsid w:val="00CD57AA"/>
    <w:rsid w:val="00CE2F2B"/>
    <w:rsid w:val="00CE421B"/>
    <w:rsid w:val="00CE4892"/>
    <w:rsid w:val="00CE5233"/>
    <w:rsid w:val="00CE6049"/>
    <w:rsid w:val="00CE6850"/>
    <w:rsid w:val="00CF0B7E"/>
    <w:rsid w:val="00CF1095"/>
    <w:rsid w:val="00CF397C"/>
    <w:rsid w:val="00CF4ABF"/>
    <w:rsid w:val="00CF7DD9"/>
    <w:rsid w:val="00D03FD3"/>
    <w:rsid w:val="00D05B0C"/>
    <w:rsid w:val="00D07F8E"/>
    <w:rsid w:val="00D1003A"/>
    <w:rsid w:val="00D10348"/>
    <w:rsid w:val="00D15C78"/>
    <w:rsid w:val="00D163AE"/>
    <w:rsid w:val="00D206B6"/>
    <w:rsid w:val="00D22961"/>
    <w:rsid w:val="00D256E0"/>
    <w:rsid w:val="00D25CFA"/>
    <w:rsid w:val="00D31BAF"/>
    <w:rsid w:val="00D31E91"/>
    <w:rsid w:val="00D34B83"/>
    <w:rsid w:val="00D35E1A"/>
    <w:rsid w:val="00D363E8"/>
    <w:rsid w:val="00D3689A"/>
    <w:rsid w:val="00D36E18"/>
    <w:rsid w:val="00D43388"/>
    <w:rsid w:val="00D4419C"/>
    <w:rsid w:val="00D44AEF"/>
    <w:rsid w:val="00D50A41"/>
    <w:rsid w:val="00D561EF"/>
    <w:rsid w:val="00D56368"/>
    <w:rsid w:val="00D568B3"/>
    <w:rsid w:val="00D579ED"/>
    <w:rsid w:val="00D6200F"/>
    <w:rsid w:val="00D6378E"/>
    <w:rsid w:val="00D65B0B"/>
    <w:rsid w:val="00D66C79"/>
    <w:rsid w:val="00D66CF1"/>
    <w:rsid w:val="00D70B62"/>
    <w:rsid w:val="00D71203"/>
    <w:rsid w:val="00D73042"/>
    <w:rsid w:val="00D757FE"/>
    <w:rsid w:val="00D75E4A"/>
    <w:rsid w:val="00D80954"/>
    <w:rsid w:val="00D869E9"/>
    <w:rsid w:val="00D905BA"/>
    <w:rsid w:val="00D912BD"/>
    <w:rsid w:val="00D92294"/>
    <w:rsid w:val="00D93099"/>
    <w:rsid w:val="00D9690E"/>
    <w:rsid w:val="00D96A27"/>
    <w:rsid w:val="00DA0A63"/>
    <w:rsid w:val="00DA3C80"/>
    <w:rsid w:val="00DA6F61"/>
    <w:rsid w:val="00DB71E2"/>
    <w:rsid w:val="00DD29A1"/>
    <w:rsid w:val="00DD3A31"/>
    <w:rsid w:val="00DD7703"/>
    <w:rsid w:val="00DD7FB3"/>
    <w:rsid w:val="00DE169D"/>
    <w:rsid w:val="00DE1CE9"/>
    <w:rsid w:val="00DE4C3D"/>
    <w:rsid w:val="00DE52A3"/>
    <w:rsid w:val="00DE5BFE"/>
    <w:rsid w:val="00DE6EDF"/>
    <w:rsid w:val="00DF0961"/>
    <w:rsid w:val="00E00AD1"/>
    <w:rsid w:val="00E01297"/>
    <w:rsid w:val="00E034CA"/>
    <w:rsid w:val="00E03E62"/>
    <w:rsid w:val="00E04231"/>
    <w:rsid w:val="00E04855"/>
    <w:rsid w:val="00E067F8"/>
    <w:rsid w:val="00E10D84"/>
    <w:rsid w:val="00E12FDE"/>
    <w:rsid w:val="00E204A5"/>
    <w:rsid w:val="00E22000"/>
    <w:rsid w:val="00E22093"/>
    <w:rsid w:val="00E22712"/>
    <w:rsid w:val="00E24C71"/>
    <w:rsid w:val="00E27F79"/>
    <w:rsid w:val="00E31599"/>
    <w:rsid w:val="00E32640"/>
    <w:rsid w:val="00E341AE"/>
    <w:rsid w:val="00E3500F"/>
    <w:rsid w:val="00E35573"/>
    <w:rsid w:val="00E3689F"/>
    <w:rsid w:val="00E3756B"/>
    <w:rsid w:val="00E402B2"/>
    <w:rsid w:val="00E44668"/>
    <w:rsid w:val="00E44B50"/>
    <w:rsid w:val="00E45B29"/>
    <w:rsid w:val="00E45E96"/>
    <w:rsid w:val="00E51149"/>
    <w:rsid w:val="00E521B8"/>
    <w:rsid w:val="00E531D2"/>
    <w:rsid w:val="00E538FA"/>
    <w:rsid w:val="00E53B41"/>
    <w:rsid w:val="00E542F1"/>
    <w:rsid w:val="00E55A9E"/>
    <w:rsid w:val="00E56B2C"/>
    <w:rsid w:val="00E570CB"/>
    <w:rsid w:val="00E637BC"/>
    <w:rsid w:val="00E64AD2"/>
    <w:rsid w:val="00E65603"/>
    <w:rsid w:val="00E66F1A"/>
    <w:rsid w:val="00E6754A"/>
    <w:rsid w:val="00E6770C"/>
    <w:rsid w:val="00E73B04"/>
    <w:rsid w:val="00E74B07"/>
    <w:rsid w:val="00E76561"/>
    <w:rsid w:val="00E76885"/>
    <w:rsid w:val="00E77E74"/>
    <w:rsid w:val="00E805B0"/>
    <w:rsid w:val="00E81A9E"/>
    <w:rsid w:val="00E83727"/>
    <w:rsid w:val="00E8387C"/>
    <w:rsid w:val="00E83B10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A2C8B"/>
    <w:rsid w:val="00EA2E9E"/>
    <w:rsid w:val="00EA372A"/>
    <w:rsid w:val="00EB0237"/>
    <w:rsid w:val="00EB2CF8"/>
    <w:rsid w:val="00EB4CA2"/>
    <w:rsid w:val="00EB6110"/>
    <w:rsid w:val="00EC1261"/>
    <w:rsid w:val="00EC198C"/>
    <w:rsid w:val="00EC3A6C"/>
    <w:rsid w:val="00EC4524"/>
    <w:rsid w:val="00EC45FD"/>
    <w:rsid w:val="00EC4A01"/>
    <w:rsid w:val="00EC5090"/>
    <w:rsid w:val="00EC697C"/>
    <w:rsid w:val="00ED0682"/>
    <w:rsid w:val="00ED1917"/>
    <w:rsid w:val="00ED49C8"/>
    <w:rsid w:val="00ED6518"/>
    <w:rsid w:val="00EE2FB6"/>
    <w:rsid w:val="00EE49E7"/>
    <w:rsid w:val="00EF1904"/>
    <w:rsid w:val="00EF262D"/>
    <w:rsid w:val="00EF31E5"/>
    <w:rsid w:val="00EF4227"/>
    <w:rsid w:val="00EF7D21"/>
    <w:rsid w:val="00EF7FED"/>
    <w:rsid w:val="00F00CDF"/>
    <w:rsid w:val="00F01A85"/>
    <w:rsid w:val="00F0233A"/>
    <w:rsid w:val="00F02C55"/>
    <w:rsid w:val="00F03C7D"/>
    <w:rsid w:val="00F066FA"/>
    <w:rsid w:val="00F07F1E"/>
    <w:rsid w:val="00F10459"/>
    <w:rsid w:val="00F11330"/>
    <w:rsid w:val="00F11634"/>
    <w:rsid w:val="00F1235F"/>
    <w:rsid w:val="00F14D56"/>
    <w:rsid w:val="00F1611A"/>
    <w:rsid w:val="00F177ED"/>
    <w:rsid w:val="00F20FC7"/>
    <w:rsid w:val="00F24D33"/>
    <w:rsid w:val="00F27E51"/>
    <w:rsid w:val="00F30859"/>
    <w:rsid w:val="00F330CA"/>
    <w:rsid w:val="00F33A1A"/>
    <w:rsid w:val="00F3426F"/>
    <w:rsid w:val="00F35E64"/>
    <w:rsid w:val="00F36358"/>
    <w:rsid w:val="00F40D56"/>
    <w:rsid w:val="00F417E1"/>
    <w:rsid w:val="00F4238D"/>
    <w:rsid w:val="00F44916"/>
    <w:rsid w:val="00F44F51"/>
    <w:rsid w:val="00F463A1"/>
    <w:rsid w:val="00F46750"/>
    <w:rsid w:val="00F47D29"/>
    <w:rsid w:val="00F53087"/>
    <w:rsid w:val="00F534EE"/>
    <w:rsid w:val="00F53DC2"/>
    <w:rsid w:val="00F54DD9"/>
    <w:rsid w:val="00F565AF"/>
    <w:rsid w:val="00F5732D"/>
    <w:rsid w:val="00F579F7"/>
    <w:rsid w:val="00F57BF2"/>
    <w:rsid w:val="00F57F91"/>
    <w:rsid w:val="00F60CEC"/>
    <w:rsid w:val="00F61361"/>
    <w:rsid w:val="00F62C10"/>
    <w:rsid w:val="00F63275"/>
    <w:rsid w:val="00F65DF9"/>
    <w:rsid w:val="00F70F12"/>
    <w:rsid w:val="00F72BDE"/>
    <w:rsid w:val="00F72FD8"/>
    <w:rsid w:val="00F7360B"/>
    <w:rsid w:val="00F768DD"/>
    <w:rsid w:val="00F80A0A"/>
    <w:rsid w:val="00F83644"/>
    <w:rsid w:val="00F845B9"/>
    <w:rsid w:val="00F84688"/>
    <w:rsid w:val="00F863D0"/>
    <w:rsid w:val="00F875CF"/>
    <w:rsid w:val="00F90867"/>
    <w:rsid w:val="00F91D11"/>
    <w:rsid w:val="00F95221"/>
    <w:rsid w:val="00F959A0"/>
    <w:rsid w:val="00F9636B"/>
    <w:rsid w:val="00FA021C"/>
    <w:rsid w:val="00FA3DCD"/>
    <w:rsid w:val="00FA45B9"/>
    <w:rsid w:val="00FA49A6"/>
    <w:rsid w:val="00FA56C1"/>
    <w:rsid w:val="00FA6140"/>
    <w:rsid w:val="00FB0DDA"/>
    <w:rsid w:val="00FB2553"/>
    <w:rsid w:val="00FB4437"/>
    <w:rsid w:val="00FB47EA"/>
    <w:rsid w:val="00FB5E33"/>
    <w:rsid w:val="00FC2A9D"/>
    <w:rsid w:val="00FC6F35"/>
    <w:rsid w:val="00FC6FB2"/>
    <w:rsid w:val="00FD156E"/>
    <w:rsid w:val="00FD5C83"/>
    <w:rsid w:val="00FE080D"/>
    <w:rsid w:val="00FE6CD7"/>
    <w:rsid w:val="00FF186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D276BC8B-F3FA-4BF8-B224-1B56F9AD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E2075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67F0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67F0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67F0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7F0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7F09"/>
    <w:rPr>
      <w:b/>
      <w:bCs/>
    </w:rPr>
  </w:style>
  <w:style w:type="character" w:styleId="af8">
    <w:name w:val="Strong"/>
    <w:basedOn w:val="a0"/>
    <w:uiPriority w:val="22"/>
    <w:qFormat/>
    <w:rsid w:val="002C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93CE-E07D-4424-BB2E-29106B01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CatenaRentalSystem</cp:lastModifiedBy>
  <cp:revision>5</cp:revision>
  <cp:lastPrinted>2022-06-29T01:18:00Z</cp:lastPrinted>
  <dcterms:created xsi:type="dcterms:W3CDTF">2022-06-30T04:27:00Z</dcterms:created>
  <dcterms:modified xsi:type="dcterms:W3CDTF">2022-10-06T05:15:00Z</dcterms:modified>
</cp:coreProperties>
</file>